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5A1EB" w14:textId="45C41035" w:rsidR="004E090B" w:rsidRPr="00CA52FE" w:rsidRDefault="004E090B" w:rsidP="006172E1">
      <w:pPr>
        <w:spacing w:after="0" w:line="240" w:lineRule="auto"/>
        <w:ind w:left="4678" w:right="283"/>
        <w:rPr>
          <w:rFonts w:ascii="Tahoma" w:eastAsia="Times New Roman" w:hAnsi="Tahoma" w:cs="Tahoma"/>
          <w:lang w:eastAsia="ru-RU"/>
        </w:rPr>
      </w:pPr>
      <w:r w:rsidRPr="00CA52FE">
        <w:rPr>
          <w:rFonts w:ascii="Tahoma" w:eastAsia="Times New Roman" w:hAnsi="Tahoma" w:cs="Tahoma"/>
          <w:lang w:eastAsia="ru-RU"/>
        </w:rPr>
        <w:t>П</w:t>
      </w:r>
      <w:r w:rsidR="00163CB5">
        <w:rPr>
          <w:rFonts w:ascii="Tahoma" w:eastAsia="Times New Roman" w:hAnsi="Tahoma" w:cs="Tahoma"/>
          <w:lang w:eastAsia="ru-RU"/>
        </w:rPr>
        <w:t>РИЛОЖЕНИЕ</w:t>
      </w:r>
      <w:r w:rsidRPr="00CA52FE">
        <w:rPr>
          <w:rFonts w:ascii="Tahoma" w:eastAsia="Times New Roman" w:hAnsi="Tahoma" w:cs="Tahoma"/>
          <w:lang w:eastAsia="ru-RU"/>
        </w:rPr>
        <w:t xml:space="preserve"> № 1</w:t>
      </w:r>
    </w:p>
    <w:p w14:paraId="3E85A1EC" w14:textId="1BF64E20" w:rsidR="004E090B" w:rsidRPr="00CA52FE" w:rsidRDefault="004E090B" w:rsidP="006172E1">
      <w:pPr>
        <w:spacing w:after="0" w:line="240" w:lineRule="auto"/>
        <w:ind w:left="4678" w:right="283"/>
        <w:rPr>
          <w:rFonts w:ascii="Tahoma" w:eastAsia="Times New Roman" w:hAnsi="Tahoma" w:cs="Tahoma"/>
          <w:i/>
          <w:lang w:eastAsia="ru-RU"/>
        </w:rPr>
      </w:pPr>
      <w:r w:rsidRPr="00CA52FE">
        <w:rPr>
          <w:rFonts w:ascii="Tahoma" w:eastAsia="Times New Roman" w:hAnsi="Tahoma" w:cs="Tahoma"/>
          <w:lang w:eastAsia="ru-RU"/>
        </w:rPr>
        <w:t xml:space="preserve">к </w:t>
      </w:r>
      <w:r w:rsidRPr="00CA52FE">
        <w:rPr>
          <w:rFonts w:ascii="Tahoma" w:eastAsia="Times New Roman" w:hAnsi="Tahoma" w:cs="Tahoma"/>
          <w:i/>
          <w:lang w:eastAsia="ru-RU"/>
        </w:rPr>
        <w:t>кредитному договору</w:t>
      </w:r>
      <w:r w:rsidR="00163CB5">
        <w:rPr>
          <w:rFonts w:ascii="Tahoma" w:eastAsia="Times New Roman" w:hAnsi="Tahoma" w:cs="Tahoma"/>
          <w:i/>
          <w:lang w:eastAsia="ru-RU"/>
        </w:rPr>
        <w:t xml:space="preserve"> </w:t>
      </w:r>
      <w:r w:rsidRPr="00CA52FE">
        <w:rPr>
          <w:rFonts w:ascii="Tahoma" w:eastAsia="Times New Roman" w:hAnsi="Tahoma" w:cs="Tahoma"/>
          <w:i/>
          <w:lang w:eastAsia="ru-RU"/>
        </w:rPr>
        <w:t>/</w:t>
      </w:r>
      <w:r w:rsidR="00163CB5">
        <w:rPr>
          <w:rFonts w:ascii="Tahoma" w:eastAsia="Times New Roman" w:hAnsi="Tahoma" w:cs="Tahoma"/>
          <w:i/>
          <w:lang w:eastAsia="ru-RU"/>
        </w:rPr>
        <w:t xml:space="preserve"> </w:t>
      </w:r>
      <w:r w:rsidRPr="00CA52FE">
        <w:rPr>
          <w:rFonts w:ascii="Tahoma" w:eastAsia="Times New Roman" w:hAnsi="Tahoma" w:cs="Tahoma"/>
          <w:i/>
          <w:lang w:eastAsia="ru-RU"/>
        </w:rPr>
        <w:t>договору займа</w:t>
      </w:r>
    </w:p>
    <w:p w14:paraId="3E85A1ED" w14:textId="77777777" w:rsidR="004E090B" w:rsidRPr="00CA52FE" w:rsidRDefault="004E090B" w:rsidP="006172E1">
      <w:pPr>
        <w:spacing w:after="0" w:line="240" w:lineRule="auto"/>
        <w:ind w:left="4678" w:right="283"/>
        <w:rPr>
          <w:rFonts w:ascii="Tahoma" w:eastAsia="Times New Roman" w:hAnsi="Tahoma" w:cs="Tahoma"/>
          <w:lang w:eastAsia="ru-RU"/>
        </w:rPr>
      </w:pPr>
      <w:r w:rsidRPr="00CA52FE">
        <w:rPr>
          <w:rFonts w:ascii="Tahoma" w:eastAsia="Times New Roman" w:hAnsi="Tahoma" w:cs="Tahoma"/>
          <w:lang w:eastAsia="ru-RU"/>
        </w:rPr>
        <w:t>от ___________ № ______</w:t>
      </w:r>
    </w:p>
    <w:p w14:paraId="3E85A1EE" w14:textId="77777777" w:rsidR="00AD5378" w:rsidRPr="00CA52FE" w:rsidRDefault="00AD5378" w:rsidP="004E090B">
      <w:pPr>
        <w:jc w:val="right"/>
        <w:rPr>
          <w:rFonts w:ascii="Tahoma" w:hAnsi="Tahoma" w:cs="Tahoma"/>
          <w:sz w:val="18"/>
          <w:szCs w:val="18"/>
        </w:rPr>
      </w:pPr>
    </w:p>
    <w:p w14:paraId="3E85A1EF" w14:textId="77777777" w:rsidR="004E090B" w:rsidRPr="00CA52FE" w:rsidRDefault="004E090B" w:rsidP="004E090B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18"/>
          <w:szCs w:val="18"/>
          <w:lang w:eastAsia="ru-RU"/>
        </w:rPr>
      </w:pPr>
      <w:r w:rsidRPr="00CA52F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Информация о полной стоимости </w:t>
      </w:r>
      <w:r w:rsidRPr="00CA52FE">
        <w:rPr>
          <w:rFonts w:ascii="Tahoma" w:eastAsia="Times New Roman" w:hAnsi="Tahoma" w:cs="Tahoma"/>
          <w:b/>
          <w:i/>
          <w:sz w:val="18"/>
          <w:szCs w:val="18"/>
          <w:lang w:eastAsia="ru-RU"/>
        </w:rPr>
        <w:t>[кредита/займа]</w:t>
      </w:r>
      <w:r w:rsidRPr="00D63AEE">
        <w:rPr>
          <w:rFonts w:ascii="Tahoma" w:eastAsia="Times New Roman" w:hAnsi="Tahoma" w:cs="Tahoma"/>
          <w:sz w:val="18"/>
          <w:szCs w:val="18"/>
          <w:vertAlign w:val="superscript"/>
          <w:lang w:eastAsia="ru-RU"/>
        </w:rPr>
        <w:footnoteReference w:id="1"/>
      </w:r>
    </w:p>
    <w:p w14:paraId="3E85A1F0" w14:textId="77777777" w:rsidR="004E090B" w:rsidRPr="00CA52FE" w:rsidRDefault="004E090B" w:rsidP="004E090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49"/>
        <w:gridCol w:w="3199"/>
        <w:gridCol w:w="2037"/>
        <w:gridCol w:w="2364"/>
      </w:tblGrid>
      <w:tr w:rsidR="004E090B" w:rsidRPr="00CA52FE" w14:paraId="3E85A1F6" w14:textId="77777777" w:rsidTr="000E3461">
        <w:tc>
          <w:tcPr>
            <w:tcW w:w="1809" w:type="dxa"/>
            <w:tcBorders>
              <w:right w:val="single" w:sz="4" w:space="0" w:color="auto"/>
            </w:tcBorders>
            <w:vAlign w:val="center"/>
          </w:tcPr>
          <w:p w14:paraId="3E85A1F1" w14:textId="77777777" w:rsidR="004E090B" w:rsidRPr="00CA52FE" w:rsidRDefault="004E090B" w:rsidP="004E090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85A1F2" w14:textId="64D533C3" w:rsidR="004E090B" w:rsidRPr="00CA52FE" w:rsidRDefault="002C1485" w:rsidP="00163CB5">
            <w:pPr>
              <w:rPr>
                <w:rFonts w:ascii="Tahoma" w:hAnsi="Tahoma" w:cs="Tahoma"/>
                <w:sz w:val="18"/>
                <w:szCs w:val="18"/>
              </w:rPr>
            </w:pPr>
            <w:r w:rsidRPr="002C148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</w:t>
            </w:r>
            <w:r w:rsidR="004E090B" w:rsidRPr="002C148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о</w:t>
            </w:r>
            <w:r w:rsidR="004E090B"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лная стоимость </w:t>
            </w:r>
            <w:r w:rsidR="004E090B" w:rsidRPr="00CA52FE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[кредита/займа]</w:t>
            </w:r>
            <w:r w:rsidR="004E090B"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% годовых</w:t>
            </w:r>
            <w:r w:rsidR="004E090B" w:rsidRPr="00CA52FE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5A1F3" w14:textId="77777777" w:rsidR="004E090B" w:rsidRPr="00CA52FE" w:rsidRDefault="004E090B" w:rsidP="004E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85A1F4" w14:textId="0DAEA37D" w:rsidR="004E090B" w:rsidRPr="00CA52FE" w:rsidRDefault="004E090B" w:rsidP="004E090B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сего платежей по </w:t>
            </w:r>
            <w:r w:rsidRPr="00CA52FE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[кредиту/займу]</w:t>
            </w: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, руб</w:t>
            </w:r>
            <w:r w:rsidR="00163CB5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лей</w:t>
            </w:r>
            <w:r w:rsidRPr="00CA52FE">
              <w:rPr>
                <w:rFonts w:ascii="Tahoma" w:eastAsia="Times New Roman" w:hAnsi="Tahoma" w:cs="Tahoma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  <w:p w14:paraId="3E85A1F5" w14:textId="77777777" w:rsidR="004E090B" w:rsidRPr="00CA52FE" w:rsidRDefault="004E090B" w:rsidP="004E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E85A1F7" w14:textId="77777777" w:rsidR="00B52638" w:rsidRDefault="00B52638" w:rsidP="004E090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14:paraId="3E85A1F8" w14:textId="77777777" w:rsidR="004E090B" w:rsidRPr="00CA52FE" w:rsidRDefault="004E090B" w:rsidP="004E090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CA52F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Информация о платежах по ипотечному </w:t>
      </w:r>
      <w:r w:rsidRPr="00CA52FE">
        <w:rPr>
          <w:rFonts w:ascii="Tahoma" w:eastAsia="Times New Roman" w:hAnsi="Tahoma" w:cs="Tahoma"/>
          <w:b/>
          <w:i/>
          <w:sz w:val="18"/>
          <w:szCs w:val="18"/>
          <w:lang w:eastAsia="ru-RU"/>
        </w:rPr>
        <w:t>[кредиту/займу]</w:t>
      </w:r>
      <w:r w:rsidRPr="00CA52FE">
        <w:rPr>
          <w:rFonts w:ascii="Tahoma" w:eastAsia="Times New Roman" w:hAnsi="Tahoma" w:cs="Tahoma"/>
          <w:b/>
          <w:sz w:val="18"/>
          <w:szCs w:val="18"/>
          <w:lang w:eastAsia="ru-RU"/>
        </w:rPr>
        <w:t>,</w:t>
      </w:r>
    </w:p>
    <w:p w14:paraId="3E85A1F9" w14:textId="77777777" w:rsidR="004E090B" w:rsidRPr="00CA52FE" w:rsidRDefault="004E090B" w:rsidP="004E090B">
      <w:pPr>
        <w:spacing w:after="0" w:line="240" w:lineRule="auto"/>
        <w:jc w:val="center"/>
        <w:rPr>
          <w:rFonts w:ascii="Tahoma" w:eastAsia="Times New Roman" w:hAnsi="Tahoma" w:cs="Tahoma"/>
          <w:i/>
          <w:iCs/>
          <w:sz w:val="18"/>
          <w:szCs w:val="18"/>
          <w:shd w:val="clear" w:color="auto" w:fill="FFFFFF" w:themeFill="background1"/>
          <w:vertAlign w:val="superscript"/>
          <w:lang w:eastAsia="ru-RU"/>
        </w:rPr>
      </w:pPr>
      <w:r w:rsidRPr="00CA52F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включенных в расчет полной стоимости </w:t>
      </w:r>
      <w:r w:rsidRPr="00CA52FE">
        <w:rPr>
          <w:rFonts w:ascii="Tahoma" w:eastAsia="Times New Roman" w:hAnsi="Tahoma" w:cs="Tahoma"/>
          <w:b/>
          <w:i/>
          <w:sz w:val="18"/>
          <w:szCs w:val="18"/>
          <w:lang w:eastAsia="ru-RU"/>
        </w:rPr>
        <w:t>[кредита/</w:t>
      </w:r>
      <w:r w:rsidRPr="00CA52FE">
        <w:rPr>
          <w:rFonts w:ascii="Tahoma" w:eastAsia="Times New Roman" w:hAnsi="Tahoma" w:cs="Tahoma"/>
          <w:b/>
          <w:i/>
          <w:sz w:val="18"/>
          <w:szCs w:val="18"/>
          <w:shd w:val="clear" w:color="auto" w:fill="FFFFFF" w:themeFill="background1"/>
          <w:lang w:eastAsia="ru-RU"/>
        </w:rPr>
        <w:t>займа]</w:t>
      </w:r>
      <w:r w:rsidR="00F25558">
        <w:rPr>
          <w:rFonts w:ascii="Tahoma" w:eastAsia="Times New Roman" w:hAnsi="Tahoma" w:cs="Tahoma"/>
          <w:i/>
          <w:iCs/>
          <w:sz w:val="18"/>
          <w:szCs w:val="18"/>
          <w:shd w:val="clear" w:color="auto" w:fill="D9D9D9"/>
          <w:vertAlign w:val="superscript"/>
          <w:lang w:eastAsia="ru-RU"/>
        </w:rPr>
        <w:t>*</w:t>
      </w:r>
    </w:p>
    <w:p w14:paraId="3E85A1FA" w14:textId="77777777" w:rsidR="00C1262E" w:rsidRPr="00CA52FE" w:rsidRDefault="00C1262E" w:rsidP="004E090B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tbl>
      <w:tblPr>
        <w:tblStyle w:val="a6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268"/>
        <w:gridCol w:w="2551"/>
      </w:tblGrid>
      <w:tr w:rsidR="00C1262E" w:rsidRPr="00CA52FE" w14:paraId="3E85A1FC" w14:textId="77777777" w:rsidTr="005D0CE6">
        <w:trPr>
          <w:trHeight w:val="623"/>
        </w:trPr>
        <w:tc>
          <w:tcPr>
            <w:tcW w:w="9356" w:type="dxa"/>
            <w:gridSpan w:val="4"/>
            <w:vAlign w:val="center"/>
          </w:tcPr>
          <w:p w14:paraId="3E85A1FB" w14:textId="77777777" w:rsidR="00CA52FE" w:rsidRPr="00CA52FE" w:rsidRDefault="00C1262E" w:rsidP="00F2555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Платежи в пользу Кредитора</w:t>
            </w:r>
          </w:p>
        </w:tc>
      </w:tr>
      <w:tr w:rsidR="00C1262E" w:rsidRPr="00CA52FE" w14:paraId="3E85A201" w14:textId="77777777" w:rsidTr="00343B7D">
        <w:trPr>
          <w:trHeight w:val="386"/>
        </w:trPr>
        <w:tc>
          <w:tcPr>
            <w:tcW w:w="568" w:type="dxa"/>
          </w:tcPr>
          <w:p w14:paraId="3E85A1FD" w14:textId="77777777" w:rsidR="00C1262E" w:rsidRPr="005D0CE6" w:rsidRDefault="00C1262E" w:rsidP="00C1262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D0CE6">
              <w:rPr>
                <w:rFonts w:ascii="Tahoma" w:hAnsi="Tahoma" w:cs="Tahoma"/>
                <w:b/>
                <w:sz w:val="18"/>
                <w:szCs w:val="18"/>
              </w:rPr>
              <w:t>№ п/п</w:t>
            </w:r>
          </w:p>
        </w:tc>
        <w:tc>
          <w:tcPr>
            <w:tcW w:w="3969" w:type="dxa"/>
            <w:vAlign w:val="center"/>
          </w:tcPr>
          <w:p w14:paraId="3E85A1FE" w14:textId="77777777" w:rsidR="00C1262E" w:rsidRPr="00CA52FE" w:rsidRDefault="00C1262E" w:rsidP="00187F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52FE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14:paraId="3E85A1FF" w14:textId="77777777" w:rsidR="00C1262E" w:rsidRPr="00CA52FE" w:rsidRDefault="00C1262E" w:rsidP="00187F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52FE">
              <w:rPr>
                <w:rFonts w:ascii="Tahoma" w:hAnsi="Tahoma" w:cs="Tahoma"/>
                <w:b/>
                <w:sz w:val="18"/>
                <w:szCs w:val="18"/>
              </w:rPr>
              <w:t>Сумма</w:t>
            </w:r>
          </w:p>
        </w:tc>
        <w:tc>
          <w:tcPr>
            <w:tcW w:w="2551" w:type="dxa"/>
            <w:vAlign w:val="center"/>
          </w:tcPr>
          <w:p w14:paraId="3E85A200" w14:textId="77777777" w:rsidR="00C1262E" w:rsidRPr="00CA52FE" w:rsidRDefault="00C1262E" w:rsidP="00187F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A52FE">
              <w:rPr>
                <w:rFonts w:ascii="Tahoma" w:hAnsi="Tahoma" w:cs="Tahoma"/>
                <w:b/>
                <w:sz w:val="18"/>
                <w:szCs w:val="18"/>
              </w:rPr>
              <w:t>Момент оплаты</w:t>
            </w:r>
          </w:p>
        </w:tc>
      </w:tr>
      <w:tr w:rsidR="00C1262E" w:rsidRPr="00CA52FE" w14:paraId="3E85A206" w14:textId="77777777" w:rsidTr="00343B7D">
        <w:tc>
          <w:tcPr>
            <w:tcW w:w="568" w:type="dxa"/>
          </w:tcPr>
          <w:p w14:paraId="3E85A202" w14:textId="77777777" w:rsidR="00C1262E" w:rsidRPr="00CA52FE" w:rsidRDefault="00C1262E" w:rsidP="006D1463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</w:tcPr>
          <w:p w14:paraId="3E85A203" w14:textId="77777777" w:rsidR="00C1262E" w:rsidRPr="00CA52FE" w:rsidRDefault="00C1262E" w:rsidP="00914FDB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Погашение Остатка суммы </w:t>
            </w:r>
            <w:r w:rsidRPr="00CA52FE">
              <w:rPr>
                <w:rFonts w:ascii="Tahoma" w:hAnsi="Tahoma" w:cs="Tahoma"/>
                <w:i/>
                <w:sz w:val="18"/>
                <w:szCs w:val="18"/>
              </w:rPr>
              <w:t>[кредита/займа]</w:t>
            </w:r>
          </w:p>
        </w:tc>
        <w:tc>
          <w:tcPr>
            <w:tcW w:w="2268" w:type="dxa"/>
          </w:tcPr>
          <w:p w14:paraId="3E85A204" w14:textId="77777777" w:rsidR="00C1262E" w:rsidRPr="00CA52FE" w:rsidRDefault="00CA52FE" w:rsidP="00CA52FE">
            <w:pPr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Указывается с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 xml:space="preserve">умма </w:t>
            </w:r>
            <w:r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кредита/займа (</w:t>
            </w:r>
            <w:r w:rsidR="00B26B68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З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аемных средств)</w:t>
            </w:r>
            <w:r w:rsidR="00C1262E" w:rsidRPr="00CA52FE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14:paraId="3E85A205" w14:textId="77777777" w:rsidR="00C1262E" w:rsidRPr="00CA52FE" w:rsidRDefault="00C1262E" w:rsidP="00914FDB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Ежемесячные платежи</w:t>
            </w:r>
          </w:p>
        </w:tc>
      </w:tr>
      <w:tr w:rsidR="006D1463" w:rsidRPr="00CA52FE" w14:paraId="3E85A20B" w14:textId="77777777" w:rsidTr="00343B7D">
        <w:tc>
          <w:tcPr>
            <w:tcW w:w="568" w:type="dxa"/>
            <w:tcBorders>
              <w:bottom w:val="single" w:sz="4" w:space="0" w:color="auto"/>
            </w:tcBorders>
          </w:tcPr>
          <w:p w14:paraId="3E85A207" w14:textId="77777777" w:rsidR="006D1463" w:rsidRPr="00CA52FE" w:rsidRDefault="006D1463" w:rsidP="006D1463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E85A208" w14:textId="622FAE5C" w:rsidR="006D1463" w:rsidRPr="00CA52FE" w:rsidRDefault="006D1463" w:rsidP="000C0377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Уплата плановых процентов по </w:t>
            </w:r>
            <w:r w:rsidRPr="00CA52FE">
              <w:rPr>
                <w:rFonts w:ascii="Tahoma" w:hAnsi="Tahoma" w:cs="Tahoma"/>
                <w:i/>
                <w:sz w:val="18"/>
                <w:szCs w:val="18"/>
              </w:rPr>
              <w:t>[кредиту/займу]</w:t>
            </w:r>
          </w:p>
        </w:tc>
        <w:tc>
          <w:tcPr>
            <w:tcW w:w="2268" w:type="dxa"/>
          </w:tcPr>
          <w:p w14:paraId="3E85A209" w14:textId="77777777" w:rsidR="006D1463" w:rsidRPr="00CA52FE" w:rsidRDefault="006D1463" w:rsidP="000C0377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Указывается общая сумма процентов по кредиту/займу</w:t>
            </w:r>
          </w:p>
        </w:tc>
        <w:tc>
          <w:tcPr>
            <w:tcW w:w="2551" w:type="dxa"/>
          </w:tcPr>
          <w:p w14:paraId="3E85A20A" w14:textId="77777777" w:rsidR="006D1463" w:rsidRPr="00CA52FE" w:rsidRDefault="006D1463" w:rsidP="000C0377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Ежемесячные платежи</w:t>
            </w:r>
          </w:p>
        </w:tc>
      </w:tr>
      <w:tr w:rsidR="00051787" w:rsidRPr="00CA52FE" w14:paraId="3E85A20E" w14:textId="77777777" w:rsidTr="00343B7D">
        <w:tc>
          <w:tcPr>
            <w:tcW w:w="568" w:type="dxa"/>
          </w:tcPr>
          <w:p w14:paraId="3E85A20C" w14:textId="77777777" w:rsidR="00051787" w:rsidRPr="00CA52FE" w:rsidRDefault="00051787" w:rsidP="00051787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8" w:type="dxa"/>
            <w:gridSpan w:val="3"/>
          </w:tcPr>
          <w:p w14:paraId="3E85A20D" w14:textId="77777777" w:rsidR="00051787" w:rsidRPr="00CA52FE" w:rsidRDefault="00051787" w:rsidP="00204DD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Платежи Заемщика в пользу Кредитора, если обязанность Заемщика по таким платежам следует из условий Договора и (или) если </w:t>
            </w:r>
            <w:r w:rsidRPr="00204D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выдача </w:t>
            </w:r>
            <w:r w:rsidR="00204DDE" w:rsidRPr="00204D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кредита</w:t>
            </w:r>
            <w:r w:rsidRPr="00204DD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ставлена в зависимость от совершения таких платежей</w:t>
            </w:r>
            <w:r w:rsidR="005D0A65"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="005D0A65" w:rsidRPr="00560802">
              <w:rPr>
                <w:rFonts w:ascii="Tahoma" w:eastAsia="Times New Roman" w:hAnsi="Tahoma" w:cs="Tahoma"/>
                <w:i/>
                <w:sz w:val="18"/>
                <w:szCs w:val="18"/>
                <w:highlight w:val="lightGray"/>
                <w:lang w:eastAsia="ru-RU"/>
              </w:rPr>
              <w:t>(если п. 3.1 и п. 3.2 не применяется, то п. 3 удаляется)</w:t>
            </w: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:</w:t>
            </w:r>
          </w:p>
        </w:tc>
      </w:tr>
      <w:tr w:rsidR="00051787" w:rsidRPr="00CA52FE" w14:paraId="3E85A213" w14:textId="77777777" w:rsidTr="00343B7D">
        <w:trPr>
          <w:trHeight w:val="678"/>
        </w:trPr>
        <w:tc>
          <w:tcPr>
            <w:tcW w:w="568" w:type="dxa"/>
          </w:tcPr>
          <w:p w14:paraId="3E85A20F" w14:textId="77777777" w:rsidR="00051787" w:rsidRPr="00343B7D" w:rsidRDefault="00343B7D" w:rsidP="00343B7D">
            <w:pPr>
              <w:tabs>
                <w:tab w:val="left" w:pos="0"/>
                <w:tab w:val="left" w:pos="279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.</w:t>
            </w:r>
          </w:p>
        </w:tc>
        <w:tc>
          <w:tcPr>
            <w:tcW w:w="3969" w:type="dxa"/>
          </w:tcPr>
          <w:p w14:paraId="3E85A210" w14:textId="77777777" w:rsidR="00051787" w:rsidRPr="00CA52FE" w:rsidRDefault="00051787" w:rsidP="00675449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Плата за аренду индивидуальной сейфовой ячейки 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(графа удаляется в случае заключения договора займа)</w:t>
            </w:r>
          </w:p>
        </w:tc>
        <w:tc>
          <w:tcPr>
            <w:tcW w:w="2268" w:type="dxa"/>
          </w:tcPr>
          <w:p w14:paraId="3E85A211" w14:textId="7FC2AAE7" w:rsidR="00051787" w:rsidRPr="00CA52FE" w:rsidRDefault="00051787" w:rsidP="00163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___ (___</w:t>
            </w:r>
            <w:r w:rsidR="00560802">
              <w:rPr>
                <w:rFonts w:ascii="Tahoma" w:hAnsi="Tahoma" w:cs="Tahoma"/>
                <w:sz w:val="18"/>
                <w:szCs w:val="18"/>
              </w:rPr>
              <w:t>__</w:t>
            </w:r>
            <w:r w:rsidRPr="00CA52FE">
              <w:rPr>
                <w:rFonts w:ascii="Tahoma" w:hAnsi="Tahoma" w:cs="Tahoma"/>
                <w:sz w:val="18"/>
                <w:szCs w:val="18"/>
              </w:rPr>
              <w:t xml:space="preserve">_) рублей </w:t>
            </w:r>
          </w:p>
        </w:tc>
        <w:tc>
          <w:tcPr>
            <w:tcW w:w="2551" w:type="dxa"/>
          </w:tcPr>
          <w:p w14:paraId="3E85A212" w14:textId="77777777" w:rsidR="00051787" w:rsidRPr="00CA52FE" w:rsidRDefault="00051787" w:rsidP="00343B7D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Единовременно на момент закладки</w:t>
            </w:r>
            <w:r w:rsidR="00343B7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52FE">
              <w:rPr>
                <w:rFonts w:ascii="Tahoma" w:hAnsi="Tahoma" w:cs="Tahoma"/>
                <w:sz w:val="18"/>
                <w:szCs w:val="18"/>
              </w:rPr>
              <w:t>денежных средств в се</w:t>
            </w:r>
            <w:bookmarkStart w:id="0" w:name="_GoBack"/>
            <w:bookmarkEnd w:id="0"/>
            <w:r w:rsidRPr="00CA52FE">
              <w:rPr>
                <w:rFonts w:ascii="Tahoma" w:hAnsi="Tahoma" w:cs="Tahoma"/>
                <w:sz w:val="18"/>
                <w:szCs w:val="18"/>
              </w:rPr>
              <w:t>йфовую ячейку в зависимости от размера ячейки и срока аренды</w:t>
            </w:r>
          </w:p>
        </w:tc>
      </w:tr>
      <w:tr w:rsidR="00051787" w:rsidRPr="00CA52FE" w14:paraId="3E85A218" w14:textId="77777777" w:rsidTr="00343B7D">
        <w:tc>
          <w:tcPr>
            <w:tcW w:w="568" w:type="dxa"/>
          </w:tcPr>
          <w:p w14:paraId="3E85A214" w14:textId="77777777" w:rsidR="00051787" w:rsidRPr="00343B7D" w:rsidRDefault="00343B7D" w:rsidP="00343B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2.</w:t>
            </w:r>
          </w:p>
        </w:tc>
        <w:tc>
          <w:tcPr>
            <w:tcW w:w="3969" w:type="dxa"/>
          </w:tcPr>
          <w:p w14:paraId="3E85A215" w14:textId="77777777" w:rsidR="00051787" w:rsidRPr="00CA52FE" w:rsidRDefault="00051787" w:rsidP="009A4DA6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Плата за открытие аккредитива 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(графа удаляется</w:t>
            </w:r>
            <w:r w:rsidRPr="00CA52FE">
              <w:rPr>
                <w:rFonts w:ascii="Tahoma" w:hAnsi="Tahoma" w:cs="Tahoma"/>
                <w:sz w:val="18"/>
                <w:szCs w:val="18"/>
                <w:highlight w:val="lightGray"/>
              </w:rPr>
              <w:t xml:space="preserve"> 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в случае заключения договора займа)</w:t>
            </w:r>
          </w:p>
        </w:tc>
        <w:tc>
          <w:tcPr>
            <w:tcW w:w="2268" w:type="dxa"/>
          </w:tcPr>
          <w:p w14:paraId="3E85A216" w14:textId="6A235E78" w:rsidR="00051787" w:rsidRPr="00CA52FE" w:rsidRDefault="00560802" w:rsidP="00163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</w:t>
            </w:r>
            <w:r w:rsidR="00051787" w:rsidRPr="00CA52FE">
              <w:rPr>
                <w:rFonts w:ascii="Tahoma" w:hAnsi="Tahoma" w:cs="Tahoma"/>
                <w:sz w:val="18"/>
                <w:szCs w:val="18"/>
              </w:rPr>
              <w:t xml:space="preserve"> (___</w:t>
            </w:r>
            <w:r>
              <w:rPr>
                <w:rFonts w:ascii="Tahoma" w:hAnsi="Tahoma" w:cs="Tahoma"/>
                <w:sz w:val="18"/>
                <w:szCs w:val="18"/>
              </w:rPr>
              <w:t>__</w:t>
            </w:r>
            <w:r w:rsidR="00051787" w:rsidRPr="00CA52FE">
              <w:rPr>
                <w:rFonts w:ascii="Tahoma" w:hAnsi="Tahoma" w:cs="Tahoma"/>
                <w:sz w:val="18"/>
                <w:szCs w:val="18"/>
              </w:rPr>
              <w:t>_) рублей</w:t>
            </w:r>
          </w:p>
        </w:tc>
        <w:tc>
          <w:tcPr>
            <w:tcW w:w="2551" w:type="dxa"/>
          </w:tcPr>
          <w:p w14:paraId="3E85A217" w14:textId="77777777" w:rsidR="00051787" w:rsidRPr="00CA52FE" w:rsidRDefault="00051787" w:rsidP="009A4DA6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Единовременно по тарифам банка</w:t>
            </w:r>
          </w:p>
        </w:tc>
      </w:tr>
      <w:tr w:rsidR="00051787" w:rsidRPr="00CA52FE" w14:paraId="3E85A21D" w14:textId="77777777" w:rsidTr="00343B7D">
        <w:tc>
          <w:tcPr>
            <w:tcW w:w="568" w:type="dxa"/>
          </w:tcPr>
          <w:p w14:paraId="3E85A219" w14:textId="77777777" w:rsidR="00051787" w:rsidRPr="00CA52FE" w:rsidRDefault="00051787" w:rsidP="00051787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E85A21A" w14:textId="5A40E1A7" w:rsidR="00051787" w:rsidRPr="00CA52FE" w:rsidRDefault="00051787" w:rsidP="00163CB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Плата за выпуск и обслуживание электронного средства платежа 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(графа удаляется</w:t>
            </w:r>
            <w:r w:rsidRPr="00CA52FE">
              <w:rPr>
                <w:rFonts w:ascii="Tahoma" w:hAnsi="Tahoma" w:cs="Tahoma"/>
                <w:sz w:val="18"/>
                <w:szCs w:val="18"/>
                <w:highlight w:val="lightGray"/>
              </w:rPr>
              <w:t xml:space="preserve"> 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в случае заключения договора займа)</w:t>
            </w:r>
          </w:p>
        </w:tc>
        <w:tc>
          <w:tcPr>
            <w:tcW w:w="2268" w:type="dxa"/>
          </w:tcPr>
          <w:p w14:paraId="3E85A21B" w14:textId="69EC19DA" w:rsidR="00051787" w:rsidRPr="00CA52FE" w:rsidRDefault="00051787" w:rsidP="00163CB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_____ (____) рублей</w:t>
            </w:r>
          </w:p>
        </w:tc>
        <w:tc>
          <w:tcPr>
            <w:tcW w:w="2551" w:type="dxa"/>
          </w:tcPr>
          <w:p w14:paraId="3E85A21C" w14:textId="061DA288" w:rsidR="00051787" w:rsidRPr="00CA52FE" w:rsidRDefault="00051787" w:rsidP="009A4DA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[Единовременно/</w:t>
            </w:r>
            <w:r w:rsidR="00163CB5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A52FE">
              <w:rPr>
                <w:rFonts w:ascii="Tahoma" w:hAnsi="Tahoma" w:cs="Tahoma"/>
                <w:i/>
                <w:sz w:val="18"/>
                <w:szCs w:val="18"/>
              </w:rPr>
              <w:t>ежемесячно/ежегодно]</w:t>
            </w:r>
            <w:r w:rsidRPr="00CA52FE">
              <w:rPr>
                <w:rFonts w:ascii="Tahoma" w:hAnsi="Tahoma" w:cs="Tahoma"/>
                <w:sz w:val="18"/>
                <w:szCs w:val="18"/>
              </w:rPr>
              <w:t xml:space="preserve"> по тарифам банка</w:t>
            </w:r>
          </w:p>
        </w:tc>
      </w:tr>
      <w:tr w:rsidR="00BB6208" w:rsidRPr="00CA52FE" w14:paraId="3E85A21F" w14:textId="77777777" w:rsidTr="005D0CE6">
        <w:tc>
          <w:tcPr>
            <w:tcW w:w="9356" w:type="dxa"/>
            <w:gridSpan w:val="4"/>
          </w:tcPr>
          <w:p w14:paraId="3E85A21E" w14:textId="20195ADC" w:rsidR="00BB6208" w:rsidRPr="00CA52FE" w:rsidRDefault="00BB6208" w:rsidP="00163CB5">
            <w:pPr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ИТОГО платежей в пользу Кредитора:</w:t>
            </w:r>
            <w:r w:rsidRPr="00CA52FE" w:rsidDel="00D35A98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A52FE">
              <w:rPr>
                <w:rFonts w:ascii="Tahoma" w:hAnsi="Tahoma" w:cs="Tahoma"/>
                <w:sz w:val="18"/>
                <w:szCs w:val="18"/>
              </w:rPr>
              <w:t xml:space="preserve">_____ (____) рублей 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(</w:t>
            </w:r>
            <w:r w:rsidR="00163CB5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у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казывается сумма всех вышеперечисленных платежей в пользу Кредитора).</w:t>
            </w:r>
          </w:p>
        </w:tc>
      </w:tr>
      <w:tr w:rsidR="00187F8A" w:rsidRPr="00CA52FE" w14:paraId="3E85A221" w14:textId="77777777" w:rsidTr="005D0CE6">
        <w:tc>
          <w:tcPr>
            <w:tcW w:w="9356" w:type="dxa"/>
            <w:gridSpan w:val="4"/>
          </w:tcPr>
          <w:p w14:paraId="3E85A220" w14:textId="77777777" w:rsidR="00187F8A" w:rsidRPr="00CA52FE" w:rsidRDefault="00187F8A" w:rsidP="00187F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eastAsia="Times New Roman" w:hAnsi="Tahoma" w:cs="Tahoma"/>
                <w:b/>
                <w:sz w:val="18"/>
                <w:szCs w:val="18"/>
                <w:lang w:eastAsia="ru-RU"/>
              </w:rPr>
              <w:t>Платежи в пользу третьих лиц</w:t>
            </w:r>
          </w:p>
        </w:tc>
      </w:tr>
      <w:tr w:rsidR="00187F8A" w:rsidRPr="00CA52FE" w14:paraId="3E85A226" w14:textId="77777777" w:rsidTr="00343B7D">
        <w:tc>
          <w:tcPr>
            <w:tcW w:w="568" w:type="dxa"/>
          </w:tcPr>
          <w:p w14:paraId="3E85A222" w14:textId="77777777" w:rsidR="00187F8A" w:rsidRPr="00CA52FE" w:rsidRDefault="00187F8A" w:rsidP="002926E9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E85A223" w14:textId="77777777" w:rsidR="00187F8A" w:rsidRPr="00CA52FE" w:rsidRDefault="00187F8A" w:rsidP="00204DD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Расходы, связанные с проведением оценки рыночной стоимости </w:t>
            </w:r>
            <w:r w:rsidR="00204DDE">
              <w:rPr>
                <w:rFonts w:ascii="Tahoma" w:hAnsi="Tahoma" w:cs="Tahoma"/>
                <w:sz w:val="18"/>
                <w:szCs w:val="18"/>
              </w:rPr>
              <w:t>Предмета ипотеки</w:t>
            </w:r>
            <w:r w:rsidRPr="00CA52FE">
              <w:rPr>
                <w:rFonts w:ascii="Tahoma" w:hAnsi="Tahoma" w:cs="Tahoma"/>
                <w:sz w:val="18"/>
                <w:szCs w:val="18"/>
              </w:rPr>
              <w:t xml:space="preserve"> (если оценка производится за счет средств Заемщика)</w:t>
            </w:r>
          </w:p>
        </w:tc>
        <w:tc>
          <w:tcPr>
            <w:tcW w:w="2268" w:type="dxa"/>
          </w:tcPr>
          <w:p w14:paraId="3E85A224" w14:textId="5F3AD9A2" w:rsidR="00187F8A" w:rsidRPr="00CA52FE" w:rsidRDefault="00187F8A" w:rsidP="00163CB5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_____ (____) рублей </w:t>
            </w:r>
          </w:p>
        </w:tc>
        <w:tc>
          <w:tcPr>
            <w:tcW w:w="2551" w:type="dxa"/>
          </w:tcPr>
          <w:p w14:paraId="3E85A225" w14:textId="77777777" w:rsidR="00187F8A" w:rsidRPr="00CA52FE" w:rsidRDefault="00187F8A" w:rsidP="009A4DA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Единовременно при заключении договора об оценке рыночной стоимости</w:t>
            </w:r>
          </w:p>
        </w:tc>
      </w:tr>
      <w:tr w:rsidR="00204DDE" w:rsidRPr="00CA52FE" w14:paraId="3E85A22B" w14:textId="77777777" w:rsidTr="00343B7D">
        <w:tc>
          <w:tcPr>
            <w:tcW w:w="568" w:type="dxa"/>
          </w:tcPr>
          <w:p w14:paraId="3E85A227" w14:textId="77777777" w:rsidR="00204DDE" w:rsidRPr="00CA52FE" w:rsidRDefault="00204DDE" w:rsidP="002926E9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E85A228" w14:textId="77777777" w:rsidR="00204DDE" w:rsidRPr="00CA52FE" w:rsidRDefault="00204DDE" w:rsidP="00204DD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а за аренду индивидуальной сейфовой ячейки</w:t>
            </w:r>
            <w:r w:rsidRPr="00CA52FE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 xml:space="preserve"> 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(графа удаляется в случае заключения кредитного договора)</w:t>
            </w:r>
          </w:p>
        </w:tc>
        <w:tc>
          <w:tcPr>
            <w:tcW w:w="2268" w:type="dxa"/>
          </w:tcPr>
          <w:p w14:paraId="3E85A229" w14:textId="6FBC0F17" w:rsidR="00204DDE" w:rsidRPr="00CA52FE" w:rsidRDefault="00204DDE" w:rsidP="00636108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 (____) рублей</w:t>
            </w:r>
          </w:p>
        </w:tc>
        <w:tc>
          <w:tcPr>
            <w:tcW w:w="2551" w:type="dxa"/>
          </w:tcPr>
          <w:p w14:paraId="3E85A22A" w14:textId="77777777" w:rsidR="00204DDE" w:rsidRPr="00CA52FE" w:rsidRDefault="00204DDE" w:rsidP="009A4DA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Единовременно на момент закладки денежных средств в сейфовую ячейку в зависимости от размера ячейки и срока аренды</w:t>
            </w:r>
          </w:p>
        </w:tc>
      </w:tr>
      <w:tr w:rsidR="00204DDE" w:rsidRPr="00CA52FE" w14:paraId="3E85A230" w14:textId="77777777" w:rsidTr="00343B7D">
        <w:tc>
          <w:tcPr>
            <w:tcW w:w="568" w:type="dxa"/>
          </w:tcPr>
          <w:p w14:paraId="3E85A22C" w14:textId="77777777" w:rsidR="00204DDE" w:rsidRPr="00CA52FE" w:rsidRDefault="00204DDE" w:rsidP="002926E9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E85A22D" w14:textId="77777777" w:rsidR="00204DDE" w:rsidRPr="00CA52FE" w:rsidRDefault="00204DDE" w:rsidP="00204DDE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а за открытие аккредитива</w:t>
            </w:r>
            <w:r w:rsidRPr="00CA52FE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 xml:space="preserve"> 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(графа удаляется в случае заключения кредитного договора)</w:t>
            </w:r>
          </w:p>
        </w:tc>
        <w:tc>
          <w:tcPr>
            <w:tcW w:w="2268" w:type="dxa"/>
          </w:tcPr>
          <w:p w14:paraId="3E85A22E" w14:textId="1C9BCD22" w:rsidR="00204DDE" w:rsidRPr="00CA52FE" w:rsidRDefault="00204DDE" w:rsidP="00163CB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 (____) рублей</w:t>
            </w:r>
          </w:p>
        </w:tc>
        <w:tc>
          <w:tcPr>
            <w:tcW w:w="2551" w:type="dxa"/>
          </w:tcPr>
          <w:p w14:paraId="3E85A22F" w14:textId="77777777" w:rsidR="00204DDE" w:rsidRPr="00CA52FE" w:rsidRDefault="00204DDE" w:rsidP="009A4DA6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Единовременно на момент закладки денежных средств в сейфовую ячейку в </w:t>
            </w: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lastRenderedPageBreak/>
              <w:t>зависимости от размера ячейки и срока аренды</w:t>
            </w:r>
          </w:p>
        </w:tc>
      </w:tr>
      <w:tr w:rsidR="00204DDE" w:rsidRPr="00CA52FE" w14:paraId="3E85A235" w14:textId="77777777" w:rsidTr="00343B7D">
        <w:tc>
          <w:tcPr>
            <w:tcW w:w="568" w:type="dxa"/>
          </w:tcPr>
          <w:p w14:paraId="3E85A231" w14:textId="77777777" w:rsidR="00204DDE" w:rsidRPr="00CA52FE" w:rsidRDefault="00204DDE" w:rsidP="002926E9">
            <w:pPr>
              <w:pStyle w:val="a7"/>
              <w:numPr>
                <w:ilvl w:val="0"/>
                <w:numId w:val="1"/>
              </w:numPr>
              <w:ind w:left="0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</w:tcPr>
          <w:p w14:paraId="3E85A232" w14:textId="77777777" w:rsidR="00204DDE" w:rsidRPr="00CA52FE" w:rsidRDefault="00204DDE" w:rsidP="00204DDE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лата за выпуск и обслуживание электронного средства платежа</w:t>
            </w:r>
            <w:r w:rsidRPr="00CA52FE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 xml:space="preserve"> </w:t>
            </w:r>
            <w:r w:rsidRPr="00CA52FE">
              <w:rPr>
                <w:rFonts w:ascii="Tahoma" w:hAnsi="Tahoma" w:cs="Tahoma"/>
                <w:i/>
                <w:sz w:val="18"/>
                <w:szCs w:val="18"/>
                <w:highlight w:val="lightGray"/>
              </w:rPr>
              <w:t>(графа удаляется в случае заключения кредитного договора)</w:t>
            </w:r>
          </w:p>
        </w:tc>
        <w:tc>
          <w:tcPr>
            <w:tcW w:w="2268" w:type="dxa"/>
          </w:tcPr>
          <w:p w14:paraId="3E85A233" w14:textId="07BF64AB" w:rsidR="00204DDE" w:rsidRPr="00CA52FE" w:rsidRDefault="00204DDE" w:rsidP="00163CB5">
            <w:pP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_____ (____) рублей</w:t>
            </w:r>
          </w:p>
        </w:tc>
        <w:tc>
          <w:tcPr>
            <w:tcW w:w="2551" w:type="dxa"/>
          </w:tcPr>
          <w:p w14:paraId="5E26A6AD" w14:textId="39F0ED3C" w:rsidR="00163CB5" w:rsidRDefault="00204DDE" w:rsidP="00163CB5">
            <w:pPr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</w:pPr>
            <w:r w:rsidRPr="00CA52FE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>[Единовременно/</w:t>
            </w:r>
          </w:p>
          <w:p w14:paraId="3E85A234" w14:textId="0BD5166A" w:rsidR="00204DDE" w:rsidRPr="00CA52FE" w:rsidRDefault="00204DDE" w:rsidP="00163CB5">
            <w:pPr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52FE">
              <w:rPr>
                <w:rFonts w:ascii="Tahoma" w:eastAsia="Times New Roman" w:hAnsi="Tahoma" w:cs="Tahoma"/>
                <w:i/>
                <w:sz w:val="18"/>
                <w:szCs w:val="18"/>
                <w:lang w:eastAsia="ru-RU"/>
              </w:rPr>
              <w:t xml:space="preserve">ежемесячно/ежегодно] </w:t>
            </w:r>
            <w:r w:rsidRPr="00CA52F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по тарифам банка</w:t>
            </w:r>
          </w:p>
        </w:tc>
      </w:tr>
      <w:tr w:rsidR="00787590" w:rsidRPr="00CA52FE" w14:paraId="3E85A237" w14:textId="77777777" w:rsidTr="005D0CE6">
        <w:trPr>
          <w:trHeight w:val="589"/>
        </w:trPr>
        <w:tc>
          <w:tcPr>
            <w:tcW w:w="9356" w:type="dxa"/>
            <w:gridSpan w:val="4"/>
            <w:vAlign w:val="center"/>
          </w:tcPr>
          <w:p w14:paraId="3E85A236" w14:textId="28D14F5B" w:rsidR="00787590" w:rsidRPr="00CA52FE" w:rsidRDefault="00787590" w:rsidP="00163CB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ИТОГО платежей в пользу третьих лиц _____ (____) рублей </w:t>
            </w:r>
            <w:r w:rsidRPr="00CA52FE">
              <w:rPr>
                <w:rFonts w:ascii="Tahoma" w:eastAsia="Times New Roman" w:hAnsi="Tahoma" w:cs="Tahoma"/>
                <w:i/>
                <w:sz w:val="18"/>
                <w:szCs w:val="18"/>
                <w:highlight w:val="lightGray"/>
                <w:lang w:eastAsia="ru-RU"/>
              </w:rPr>
              <w:t>(</w:t>
            </w:r>
            <w:r w:rsidR="00163CB5">
              <w:rPr>
                <w:rFonts w:ascii="Tahoma" w:eastAsia="Times New Roman" w:hAnsi="Tahoma" w:cs="Tahoma"/>
                <w:i/>
                <w:sz w:val="18"/>
                <w:szCs w:val="18"/>
                <w:highlight w:val="lightGray"/>
                <w:lang w:eastAsia="ru-RU"/>
              </w:rPr>
              <w:t>у</w:t>
            </w:r>
            <w:r w:rsidRPr="00CA52FE">
              <w:rPr>
                <w:rFonts w:ascii="Tahoma" w:eastAsia="Times New Roman" w:hAnsi="Tahoma" w:cs="Tahoma"/>
                <w:i/>
                <w:sz w:val="18"/>
                <w:szCs w:val="18"/>
                <w:highlight w:val="lightGray"/>
                <w:lang w:eastAsia="ru-RU"/>
              </w:rPr>
              <w:t>казывается сумма всех вышеперечисленных платежей в пользу третьих лиц).</w:t>
            </w:r>
          </w:p>
        </w:tc>
      </w:tr>
    </w:tbl>
    <w:p w14:paraId="3E85A238" w14:textId="77777777" w:rsidR="00386FA7" w:rsidRDefault="00386FA7" w:rsidP="00F26495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</w:p>
    <w:p w14:paraId="3E85A239" w14:textId="77777777" w:rsidR="00F26495" w:rsidRPr="00CA52FE" w:rsidRDefault="00F26495" w:rsidP="00F26495">
      <w:pPr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ru-RU"/>
        </w:rPr>
      </w:pPr>
      <w:r w:rsidRPr="00CA52F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Перечень платежей по ипотечному </w:t>
      </w:r>
      <w:r w:rsidRPr="00CA52FE">
        <w:rPr>
          <w:rFonts w:ascii="Tahoma" w:eastAsia="Times New Roman" w:hAnsi="Tahoma" w:cs="Tahoma"/>
          <w:b/>
          <w:i/>
          <w:sz w:val="18"/>
          <w:szCs w:val="18"/>
          <w:lang w:eastAsia="ru-RU"/>
        </w:rPr>
        <w:t>[кредиту/займу]</w:t>
      </w:r>
      <w:r w:rsidRPr="00CA52F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, не включенных в расчет полной стоимости </w:t>
      </w:r>
      <w:r w:rsidRPr="00CA52FE">
        <w:rPr>
          <w:rFonts w:ascii="Tahoma" w:eastAsia="Times New Roman" w:hAnsi="Tahoma" w:cs="Tahoma"/>
          <w:b/>
          <w:i/>
          <w:sz w:val="18"/>
          <w:szCs w:val="18"/>
          <w:lang w:eastAsia="ru-RU"/>
        </w:rPr>
        <w:t>[кредита/займа]</w:t>
      </w:r>
      <w:r w:rsidRPr="00CA52FE">
        <w:rPr>
          <w:rFonts w:ascii="Tahoma" w:eastAsia="Times New Roman" w:hAnsi="Tahoma" w:cs="Tahoma"/>
          <w:sz w:val="18"/>
          <w:szCs w:val="18"/>
          <w:highlight w:val="lightGray"/>
          <w:vertAlign w:val="superscript"/>
          <w:lang w:eastAsia="ru-RU"/>
        </w:rPr>
        <w:footnoteReference w:customMarkFollows="1" w:id="4"/>
        <w:sym w:font="Symbol" w:char="F02A"/>
      </w:r>
      <w:r w:rsidRPr="00CA52FE">
        <w:rPr>
          <w:rFonts w:ascii="Tahoma" w:eastAsia="Times New Roman" w:hAnsi="Tahoma" w:cs="Tahoma"/>
          <w:sz w:val="18"/>
          <w:szCs w:val="18"/>
          <w:highlight w:val="lightGray"/>
          <w:vertAlign w:val="superscript"/>
          <w:lang w:eastAsia="ru-RU"/>
        </w:rPr>
        <w:sym w:font="Symbol" w:char="F02A"/>
      </w:r>
    </w:p>
    <w:tbl>
      <w:tblPr>
        <w:tblStyle w:val="a6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F26495" w:rsidRPr="00CA52FE" w14:paraId="3E85A23D" w14:textId="77777777" w:rsidTr="00B52638">
        <w:tc>
          <w:tcPr>
            <w:tcW w:w="568" w:type="dxa"/>
          </w:tcPr>
          <w:p w14:paraId="3E85A23A" w14:textId="77777777" w:rsidR="00F26495" w:rsidRPr="005D0CE6" w:rsidRDefault="00F26495" w:rsidP="004D2A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D0CE6">
              <w:rPr>
                <w:rFonts w:ascii="Tahoma" w:hAnsi="Tahoma" w:cs="Tahoma"/>
                <w:b/>
                <w:sz w:val="18"/>
                <w:szCs w:val="18"/>
              </w:rPr>
              <w:t>№ п/п</w:t>
            </w:r>
          </w:p>
        </w:tc>
        <w:tc>
          <w:tcPr>
            <w:tcW w:w="6662" w:type="dxa"/>
            <w:vAlign w:val="center"/>
          </w:tcPr>
          <w:p w14:paraId="3E85A23B" w14:textId="77777777" w:rsidR="00F26495" w:rsidRPr="005D0CE6" w:rsidRDefault="00F26495" w:rsidP="00F264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D0CE6">
              <w:rPr>
                <w:rFonts w:ascii="Tahoma" w:hAnsi="Tahoma" w:cs="Tahoma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3E85A23C" w14:textId="77777777" w:rsidR="00F26495" w:rsidRPr="005D0CE6" w:rsidRDefault="00F26495" w:rsidP="00F2649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D0CE6">
              <w:rPr>
                <w:rFonts w:ascii="Tahoma" w:hAnsi="Tahoma" w:cs="Tahoma"/>
                <w:b/>
                <w:sz w:val="18"/>
                <w:szCs w:val="18"/>
              </w:rPr>
              <w:t>Момент оплаты</w:t>
            </w:r>
          </w:p>
        </w:tc>
      </w:tr>
      <w:tr w:rsidR="007C6C70" w:rsidRPr="00CA52FE" w14:paraId="3E85A240" w14:textId="77777777" w:rsidTr="00B52638">
        <w:tc>
          <w:tcPr>
            <w:tcW w:w="568" w:type="dxa"/>
          </w:tcPr>
          <w:p w14:paraId="3E85A23E" w14:textId="77777777" w:rsidR="007C6C70" w:rsidRPr="00CA52FE" w:rsidRDefault="007C6C70" w:rsidP="007C6C70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788" w:type="dxa"/>
            <w:gridSpan w:val="2"/>
          </w:tcPr>
          <w:p w14:paraId="3E85A23F" w14:textId="6AC9E89E" w:rsidR="007C6C70" w:rsidRPr="00CA52FE" w:rsidRDefault="007C6C70" w:rsidP="00F264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Платежи </w:t>
            </w:r>
            <w:r w:rsidR="00D63AEE">
              <w:rPr>
                <w:rFonts w:ascii="Tahoma" w:hAnsi="Tahoma" w:cs="Tahoma"/>
                <w:sz w:val="18"/>
                <w:szCs w:val="18"/>
              </w:rPr>
              <w:t>З</w:t>
            </w:r>
            <w:r w:rsidRPr="00CA52FE">
              <w:rPr>
                <w:rFonts w:ascii="Tahoma" w:hAnsi="Tahoma" w:cs="Tahoma"/>
                <w:sz w:val="18"/>
                <w:szCs w:val="18"/>
              </w:rPr>
              <w:t>аемщика, обязанность осуществления которых заемщиком следует не из условий Договора, а из требований федерального закона:</w:t>
            </w:r>
          </w:p>
        </w:tc>
      </w:tr>
      <w:tr w:rsidR="007C6C70" w:rsidRPr="00CA52FE" w14:paraId="3E85A244" w14:textId="77777777" w:rsidTr="00B52638">
        <w:tc>
          <w:tcPr>
            <w:tcW w:w="568" w:type="dxa"/>
          </w:tcPr>
          <w:p w14:paraId="3E85A241" w14:textId="77777777" w:rsidR="007C6C70" w:rsidRPr="008F1B47" w:rsidRDefault="008F1B47" w:rsidP="008F1B47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1.</w:t>
            </w:r>
          </w:p>
        </w:tc>
        <w:tc>
          <w:tcPr>
            <w:tcW w:w="6662" w:type="dxa"/>
          </w:tcPr>
          <w:p w14:paraId="3E85A242" w14:textId="218D8B73" w:rsidR="007C6C70" w:rsidRPr="00CA52FE" w:rsidRDefault="007C6C70" w:rsidP="00F264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Государственные пошлины за регистрацию права</w:t>
            </w:r>
            <w:r w:rsidR="00163CB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3E85A243" w14:textId="77777777" w:rsidR="007C6C70" w:rsidRPr="00CA52FE" w:rsidRDefault="007C6C70" w:rsidP="00B52638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Единовременно в момент обращения</w:t>
            </w:r>
          </w:p>
        </w:tc>
      </w:tr>
      <w:tr w:rsidR="007C6C70" w:rsidRPr="00CA52FE" w14:paraId="3E85A248" w14:textId="77777777" w:rsidTr="00B52638">
        <w:tc>
          <w:tcPr>
            <w:tcW w:w="568" w:type="dxa"/>
          </w:tcPr>
          <w:p w14:paraId="3E85A245" w14:textId="77777777" w:rsidR="007C6C70" w:rsidRPr="008F1B47" w:rsidRDefault="008F1B47" w:rsidP="008F1B47">
            <w:pPr>
              <w:tabs>
                <w:tab w:val="left" w:pos="0"/>
                <w:tab w:val="left" w:pos="142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</w:t>
            </w:r>
          </w:p>
        </w:tc>
        <w:tc>
          <w:tcPr>
            <w:tcW w:w="6662" w:type="dxa"/>
          </w:tcPr>
          <w:p w14:paraId="3E85A246" w14:textId="4E2B8F09" w:rsidR="007C6C70" w:rsidRPr="00CA52FE" w:rsidRDefault="007C6C70" w:rsidP="00F26495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Затраты на нотариальное удостоверение документов, необходимых для предоставления </w:t>
            </w:r>
            <w:r w:rsidRPr="00CA52FE">
              <w:rPr>
                <w:rFonts w:ascii="Tahoma" w:hAnsi="Tahoma" w:cs="Tahoma"/>
                <w:i/>
                <w:sz w:val="18"/>
                <w:szCs w:val="18"/>
              </w:rPr>
              <w:t>[кредита/займа]</w:t>
            </w:r>
            <w:r w:rsidRPr="00CA52FE">
              <w:rPr>
                <w:rFonts w:ascii="Tahoma" w:hAnsi="Tahoma" w:cs="Tahoma"/>
                <w:sz w:val="18"/>
                <w:szCs w:val="18"/>
              </w:rPr>
              <w:t xml:space="preserve"> и государственной регистрации права собственности</w:t>
            </w:r>
            <w:r w:rsidR="00163CB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3E85A247" w14:textId="77777777" w:rsidR="007C6C70" w:rsidRPr="00CA52FE" w:rsidRDefault="007C6C70" w:rsidP="00B52638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Единовременно в момент обращения</w:t>
            </w:r>
          </w:p>
        </w:tc>
      </w:tr>
      <w:tr w:rsidR="007C6C70" w:rsidRPr="00CA52FE" w14:paraId="3E85A24C" w14:textId="77777777" w:rsidTr="00B52638">
        <w:tc>
          <w:tcPr>
            <w:tcW w:w="568" w:type="dxa"/>
          </w:tcPr>
          <w:p w14:paraId="3E85A249" w14:textId="77777777" w:rsidR="007C6C70" w:rsidRPr="00CA52FE" w:rsidRDefault="007C6C70" w:rsidP="007C6C70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62" w:type="dxa"/>
          </w:tcPr>
          <w:p w14:paraId="3E85A24A" w14:textId="781B1CB4" w:rsidR="007C6C70" w:rsidRPr="007A229F" w:rsidRDefault="007C6C70" w:rsidP="0080406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Платежи, связанные с неисполнением или ненадлежащим исполнением Заемщиком условий Договора (пени)</w:t>
            </w:r>
            <w:r w:rsidR="00163CB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3E85A24B" w14:textId="77777777" w:rsidR="007C6C70" w:rsidRPr="00CA52FE" w:rsidRDefault="007C6C70" w:rsidP="00B52638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Начисляются за каждый день просрочки</w:t>
            </w:r>
          </w:p>
        </w:tc>
      </w:tr>
      <w:tr w:rsidR="007C6C70" w:rsidRPr="00CA52FE" w14:paraId="3E85A250" w14:textId="77777777" w:rsidTr="00B52638">
        <w:tc>
          <w:tcPr>
            <w:tcW w:w="568" w:type="dxa"/>
          </w:tcPr>
          <w:p w14:paraId="3E85A24D" w14:textId="77777777" w:rsidR="007C6C70" w:rsidRPr="00CA52FE" w:rsidRDefault="007C6C70" w:rsidP="007C6C70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62" w:type="dxa"/>
          </w:tcPr>
          <w:p w14:paraId="3E85A24E" w14:textId="43291209" w:rsidR="007C6C70" w:rsidRPr="00CA52FE" w:rsidRDefault="007C6C70" w:rsidP="008F1B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Платежи Заемщика по обслуживанию </w:t>
            </w:r>
            <w:r w:rsidRPr="0080406C">
              <w:rPr>
                <w:rFonts w:ascii="Tahoma" w:hAnsi="Tahoma" w:cs="Tahoma"/>
                <w:i/>
                <w:sz w:val="18"/>
                <w:szCs w:val="18"/>
              </w:rPr>
              <w:t>[кредита/займа]</w:t>
            </w:r>
            <w:r w:rsidRPr="00CA52FE">
              <w:rPr>
                <w:rFonts w:ascii="Tahoma" w:hAnsi="Tahoma" w:cs="Tahoma"/>
                <w:sz w:val="18"/>
                <w:szCs w:val="18"/>
              </w:rPr>
              <w:t>, которые предусмотрены Договором и величина и (или) сроки упл</w:t>
            </w:r>
            <w:r w:rsidR="00E36094">
              <w:rPr>
                <w:rFonts w:ascii="Tahoma" w:hAnsi="Tahoma" w:cs="Tahoma"/>
                <w:sz w:val="18"/>
                <w:szCs w:val="18"/>
              </w:rPr>
              <w:t>аты которых зависят от решения З</w:t>
            </w:r>
            <w:r w:rsidRPr="00CA52FE">
              <w:rPr>
                <w:rFonts w:ascii="Tahoma" w:hAnsi="Tahoma" w:cs="Tahoma"/>
                <w:sz w:val="18"/>
                <w:szCs w:val="18"/>
              </w:rPr>
              <w:t>аемщика и (или) варианта его поведения</w:t>
            </w:r>
            <w:r w:rsidR="00163CB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3E85A24F" w14:textId="77777777" w:rsidR="007C6C70" w:rsidRPr="00CA52FE" w:rsidRDefault="007C6C70" w:rsidP="00B52638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Единовременно в момент обращения</w:t>
            </w:r>
          </w:p>
        </w:tc>
      </w:tr>
      <w:tr w:rsidR="007C6C70" w:rsidRPr="00CA52FE" w14:paraId="3E85A254" w14:textId="77777777" w:rsidTr="00B52638">
        <w:tc>
          <w:tcPr>
            <w:tcW w:w="568" w:type="dxa"/>
          </w:tcPr>
          <w:p w14:paraId="3E85A251" w14:textId="77777777" w:rsidR="007C6C70" w:rsidRPr="00CA52FE" w:rsidRDefault="007C6C70" w:rsidP="007C6C70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62" w:type="dxa"/>
          </w:tcPr>
          <w:p w14:paraId="3E85A252" w14:textId="77777777" w:rsidR="007C6C70" w:rsidRPr="00CA52FE" w:rsidRDefault="007C6C70" w:rsidP="008F1B4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 xml:space="preserve">Платежи Заемщика за услуги, оказание которых не обусловливает возможность получения </w:t>
            </w:r>
            <w:r w:rsidRPr="008F1B47">
              <w:rPr>
                <w:rFonts w:ascii="Tahoma" w:hAnsi="Tahoma" w:cs="Tahoma"/>
                <w:i/>
                <w:sz w:val="18"/>
                <w:szCs w:val="18"/>
              </w:rPr>
              <w:t>[кредита/займа]</w:t>
            </w:r>
            <w:r w:rsidRPr="00CA52FE">
              <w:rPr>
                <w:rFonts w:ascii="Tahoma" w:hAnsi="Tahoma" w:cs="Tahoma"/>
                <w:sz w:val="18"/>
                <w:szCs w:val="18"/>
              </w:rPr>
              <w:t xml:space="preserve"> и не влияет на величину полной стоимости </w:t>
            </w:r>
            <w:r w:rsidRPr="008F1B47">
              <w:rPr>
                <w:rFonts w:ascii="Tahoma" w:hAnsi="Tahoma" w:cs="Tahoma"/>
                <w:i/>
                <w:sz w:val="18"/>
                <w:szCs w:val="18"/>
              </w:rPr>
              <w:t>[кредита/займа]</w:t>
            </w:r>
            <w:r w:rsidRPr="00CA52FE">
              <w:rPr>
                <w:rFonts w:ascii="Tahoma" w:hAnsi="Tahoma" w:cs="Tahoma"/>
                <w:sz w:val="18"/>
                <w:szCs w:val="18"/>
              </w:rPr>
              <w:t xml:space="preserve"> в части процентной ставки и иных платежей, при условии, что Заемщику предоставляется дополнительная выгода по сравнению с оказанием таких услуг на условиях публичной оферты и Заемщик имеет право отказаться от услуги в течение </w:t>
            </w:r>
            <w:r w:rsidR="003758BF">
              <w:rPr>
                <w:rFonts w:ascii="Tahoma" w:hAnsi="Tahoma" w:cs="Tahoma"/>
                <w:sz w:val="18"/>
                <w:szCs w:val="18"/>
              </w:rPr>
              <w:t>14 (</w:t>
            </w:r>
            <w:r w:rsidRPr="00CA52FE">
              <w:rPr>
                <w:rFonts w:ascii="Tahoma" w:hAnsi="Tahoma" w:cs="Tahoma"/>
                <w:sz w:val="18"/>
                <w:szCs w:val="18"/>
              </w:rPr>
              <w:t>четырнадцати</w:t>
            </w:r>
            <w:r w:rsidR="003758BF">
              <w:rPr>
                <w:rFonts w:ascii="Tahoma" w:hAnsi="Tahoma" w:cs="Tahoma"/>
                <w:sz w:val="18"/>
                <w:szCs w:val="18"/>
              </w:rPr>
              <w:t>)</w:t>
            </w:r>
            <w:r w:rsidRPr="00CA52FE">
              <w:rPr>
                <w:rFonts w:ascii="Tahoma" w:hAnsi="Tahoma" w:cs="Tahoma"/>
                <w:sz w:val="18"/>
                <w:szCs w:val="18"/>
              </w:rPr>
              <w:t xml:space="preserve"> календарных дней с возвратом части оплаты пропорционально стоимости части услуги, оказанной до уведомления об отказе.</w:t>
            </w:r>
          </w:p>
        </w:tc>
        <w:tc>
          <w:tcPr>
            <w:tcW w:w="2126" w:type="dxa"/>
          </w:tcPr>
          <w:p w14:paraId="3E85A253" w14:textId="77777777" w:rsidR="007C6C70" w:rsidRPr="00CA52FE" w:rsidRDefault="007C6C70" w:rsidP="00B52638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Единовременно в момент обращения</w:t>
            </w:r>
          </w:p>
        </w:tc>
      </w:tr>
      <w:tr w:rsidR="007C6C70" w:rsidRPr="00CA52FE" w14:paraId="3E85A258" w14:textId="77777777" w:rsidTr="00B52638">
        <w:tc>
          <w:tcPr>
            <w:tcW w:w="568" w:type="dxa"/>
          </w:tcPr>
          <w:p w14:paraId="3E85A255" w14:textId="77777777" w:rsidR="007C6C70" w:rsidRPr="00CA52FE" w:rsidRDefault="007C6C70" w:rsidP="007C6C70">
            <w:pPr>
              <w:pStyle w:val="a7"/>
              <w:numPr>
                <w:ilvl w:val="0"/>
                <w:numId w:val="2"/>
              </w:numPr>
              <w:tabs>
                <w:tab w:val="left" w:pos="0"/>
                <w:tab w:val="left" w:pos="142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62" w:type="dxa"/>
          </w:tcPr>
          <w:p w14:paraId="3E85A256" w14:textId="19A5CBCC" w:rsidR="007C6C70" w:rsidRPr="00CA52FE" w:rsidRDefault="007C6C70" w:rsidP="001C764B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Имущественное страхование</w:t>
            </w:r>
            <w:r w:rsidR="00163CB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14:paraId="3E85A257" w14:textId="77777777" w:rsidR="007C6C70" w:rsidRPr="00CA52FE" w:rsidRDefault="007C6C70" w:rsidP="0080406C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sz w:val="18"/>
                <w:szCs w:val="18"/>
              </w:rPr>
              <w:t>За весь Срок пользования заемными средствами (уплачивается в периоды, установленные договором страхования)</w:t>
            </w:r>
          </w:p>
        </w:tc>
      </w:tr>
    </w:tbl>
    <w:p w14:paraId="3E85A259" w14:textId="77777777" w:rsidR="00586326" w:rsidRDefault="00586326" w:rsidP="0097514D">
      <w:pPr>
        <w:tabs>
          <w:tab w:val="left" w:pos="284"/>
        </w:tabs>
        <w:spacing w:after="0" w:line="240" w:lineRule="auto"/>
        <w:ind w:left="-284"/>
        <w:rPr>
          <w:rFonts w:ascii="Tahoma" w:hAnsi="Tahoma" w:cs="Tahoma"/>
          <w:sz w:val="18"/>
          <w:szCs w:val="18"/>
        </w:rPr>
      </w:pPr>
    </w:p>
    <w:p w14:paraId="3E85A25A" w14:textId="77777777" w:rsidR="00A61763" w:rsidRPr="0097514D" w:rsidRDefault="00A61763" w:rsidP="0097514D">
      <w:pPr>
        <w:tabs>
          <w:tab w:val="left" w:pos="284"/>
        </w:tabs>
        <w:spacing w:after="0" w:line="240" w:lineRule="auto"/>
        <w:ind w:left="-284"/>
        <w:rPr>
          <w:rFonts w:ascii="Tahoma" w:hAnsi="Tahoma" w:cs="Tahoma"/>
          <w:sz w:val="18"/>
          <w:szCs w:val="18"/>
        </w:rPr>
      </w:pPr>
      <w:r w:rsidRPr="0097514D">
        <w:rPr>
          <w:rFonts w:ascii="Tahoma" w:hAnsi="Tahoma" w:cs="Tahoma"/>
          <w:sz w:val="18"/>
          <w:szCs w:val="18"/>
        </w:rPr>
        <w:t>Кредитор и Заемщик настоящим подтверждают, что:</w:t>
      </w:r>
    </w:p>
    <w:p w14:paraId="3E85A25B" w14:textId="77777777" w:rsidR="0097514D" w:rsidRPr="0097514D" w:rsidRDefault="00A61763" w:rsidP="00B52638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97514D">
        <w:rPr>
          <w:rFonts w:ascii="Tahoma" w:hAnsi="Tahoma" w:cs="Tahoma"/>
          <w:sz w:val="18"/>
          <w:szCs w:val="18"/>
        </w:rPr>
        <w:t xml:space="preserve">Заемщик уведомлен о дополнительных расходах в пользу Кредитора и третьих лиц, связанных с предоставлением и обслуживанием </w:t>
      </w:r>
      <w:r w:rsidRPr="0097514D">
        <w:rPr>
          <w:rFonts w:ascii="Tahoma" w:hAnsi="Tahoma" w:cs="Tahoma"/>
          <w:i/>
          <w:sz w:val="18"/>
          <w:szCs w:val="18"/>
        </w:rPr>
        <w:t>[кредита/займа].</w:t>
      </w:r>
    </w:p>
    <w:p w14:paraId="3E85A25C" w14:textId="77777777" w:rsidR="0097514D" w:rsidRPr="0097514D" w:rsidRDefault="00A61763" w:rsidP="00B52638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97514D">
        <w:rPr>
          <w:rFonts w:ascii="Tahoma" w:hAnsi="Tahoma" w:cs="Tahoma"/>
          <w:sz w:val="18"/>
          <w:szCs w:val="18"/>
        </w:rPr>
        <w:t xml:space="preserve">Настоящий документ составлен по имеющейся у Кредитора информации </w:t>
      </w:r>
      <w:r w:rsidRPr="00D63AEE">
        <w:rPr>
          <w:rFonts w:ascii="Tahoma" w:hAnsi="Tahoma" w:cs="Tahoma"/>
          <w:sz w:val="18"/>
          <w:szCs w:val="18"/>
        </w:rPr>
        <w:t>на момент подписания Договора.</w:t>
      </w:r>
    </w:p>
    <w:p w14:paraId="3E85A25D" w14:textId="77777777" w:rsidR="00A61763" w:rsidRDefault="00A61763" w:rsidP="00B52638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hanging="284"/>
        <w:jc w:val="both"/>
        <w:rPr>
          <w:rFonts w:ascii="Tahoma" w:hAnsi="Tahoma" w:cs="Tahoma"/>
          <w:sz w:val="18"/>
          <w:szCs w:val="18"/>
        </w:rPr>
      </w:pPr>
      <w:r w:rsidRPr="0097514D">
        <w:rPr>
          <w:rFonts w:ascii="Tahoma" w:hAnsi="Tahoma" w:cs="Tahoma"/>
          <w:sz w:val="18"/>
          <w:szCs w:val="18"/>
        </w:rPr>
        <w:t>Кредитор до заключения Договора ________ (</w:t>
      </w:r>
      <w:r w:rsidRPr="0097514D">
        <w:rPr>
          <w:rFonts w:ascii="Tahoma" w:hAnsi="Tahoma" w:cs="Tahoma"/>
          <w:i/>
          <w:sz w:val="18"/>
          <w:szCs w:val="18"/>
          <w:highlight w:val="lightGray"/>
        </w:rPr>
        <w:t>указывается дата</w:t>
      </w:r>
      <w:r w:rsidRPr="0097514D">
        <w:rPr>
          <w:rFonts w:ascii="Tahoma" w:hAnsi="Tahoma" w:cs="Tahoma"/>
          <w:sz w:val="18"/>
          <w:szCs w:val="18"/>
        </w:rPr>
        <w:t xml:space="preserve">) довел до сведения Заемщика информацию о полной стоимости </w:t>
      </w:r>
      <w:r w:rsidRPr="0097514D">
        <w:rPr>
          <w:rFonts w:ascii="Tahoma" w:hAnsi="Tahoma" w:cs="Tahoma"/>
          <w:i/>
          <w:sz w:val="18"/>
          <w:szCs w:val="18"/>
        </w:rPr>
        <w:t>[кредита/займа],</w:t>
      </w:r>
      <w:r w:rsidRPr="0097514D">
        <w:rPr>
          <w:rFonts w:ascii="Tahoma" w:hAnsi="Tahoma" w:cs="Tahoma"/>
          <w:sz w:val="18"/>
          <w:szCs w:val="18"/>
        </w:rPr>
        <w:t xml:space="preserve"> а также информацию о перечне и размере платежей Заемщика, связанных с несоблюдением им условий Договора.</w:t>
      </w:r>
    </w:p>
    <w:p w14:paraId="3E85A25E" w14:textId="77777777" w:rsidR="00B52638" w:rsidRPr="0097514D" w:rsidRDefault="00B52638" w:rsidP="00B52638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959"/>
        <w:gridCol w:w="2614"/>
        <w:gridCol w:w="1812"/>
      </w:tblGrid>
      <w:tr w:rsidR="00A61763" w:rsidRPr="00CA52FE" w14:paraId="3E85A262" w14:textId="77777777" w:rsidTr="00EE395F">
        <w:tc>
          <w:tcPr>
            <w:tcW w:w="4959" w:type="dxa"/>
            <w:vAlign w:val="center"/>
          </w:tcPr>
          <w:p w14:paraId="3E85A25F" w14:textId="77777777" w:rsidR="00A61763" w:rsidRPr="00CA52FE" w:rsidRDefault="00A61763" w:rsidP="00B5263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Ф.И.О. Заемщика</w:t>
            </w:r>
          </w:p>
        </w:tc>
        <w:tc>
          <w:tcPr>
            <w:tcW w:w="2614" w:type="dxa"/>
            <w:vAlign w:val="center"/>
          </w:tcPr>
          <w:p w14:paraId="3E85A260" w14:textId="77777777" w:rsidR="00A61763" w:rsidRPr="00CA52FE" w:rsidRDefault="00A61763" w:rsidP="00B5263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Подпись</w:t>
            </w:r>
          </w:p>
        </w:tc>
        <w:tc>
          <w:tcPr>
            <w:tcW w:w="1812" w:type="dxa"/>
            <w:vAlign w:val="center"/>
          </w:tcPr>
          <w:p w14:paraId="3E85A261" w14:textId="77777777" w:rsidR="00A61763" w:rsidRPr="00CA52FE" w:rsidRDefault="00A61763" w:rsidP="00B5263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Дата</w:t>
            </w:r>
          </w:p>
        </w:tc>
      </w:tr>
      <w:tr w:rsidR="00A61763" w:rsidRPr="00CA52FE" w14:paraId="3E85A266" w14:textId="77777777" w:rsidTr="00EE395F">
        <w:tc>
          <w:tcPr>
            <w:tcW w:w="4959" w:type="dxa"/>
            <w:vAlign w:val="center"/>
          </w:tcPr>
          <w:p w14:paraId="3E85A263" w14:textId="77777777" w:rsidR="00A61763" w:rsidRPr="00CA52FE" w:rsidRDefault="00A61763" w:rsidP="00B5263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Ф.И.О. Заемщика</w:t>
            </w:r>
          </w:p>
        </w:tc>
        <w:tc>
          <w:tcPr>
            <w:tcW w:w="2614" w:type="dxa"/>
            <w:vAlign w:val="center"/>
          </w:tcPr>
          <w:p w14:paraId="3E85A264" w14:textId="77777777" w:rsidR="00A61763" w:rsidRPr="00CA52FE" w:rsidRDefault="00A61763" w:rsidP="00B5263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Подпись</w:t>
            </w:r>
          </w:p>
        </w:tc>
        <w:tc>
          <w:tcPr>
            <w:tcW w:w="1812" w:type="dxa"/>
            <w:vAlign w:val="center"/>
          </w:tcPr>
          <w:p w14:paraId="3E85A265" w14:textId="77777777" w:rsidR="00A61763" w:rsidRPr="00CA52FE" w:rsidRDefault="00A61763" w:rsidP="00B5263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Дата</w:t>
            </w:r>
          </w:p>
        </w:tc>
      </w:tr>
      <w:tr w:rsidR="00A61763" w:rsidRPr="00CA52FE" w14:paraId="3E85A26A" w14:textId="77777777" w:rsidTr="00EE395F">
        <w:tc>
          <w:tcPr>
            <w:tcW w:w="4959" w:type="dxa"/>
            <w:vAlign w:val="center"/>
          </w:tcPr>
          <w:p w14:paraId="3E85A267" w14:textId="77777777" w:rsidR="00A61763" w:rsidRPr="00CA52FE" w:rsidRDefault="00A61763" w:rsidP="00B5263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Ф.И.О. Заемщика</w:t>
            </w:r>
          </w:p>
        </w:tc>
        <w:tc>
          <w:tcPr>
            <w:tcW w:w="2614" w:type="dxa"/>
            <w:vAlign w:val="center"/>
          </w:tcPr>
          <w:p w14:paraId="3E85A268" w14:textId="77777777" w:rsidR="00A61763" w:rsidRPr="00CA52FE" w:rsidRDefault="00A61763" w:rsidP="00B5263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Подпись</w:t>
            </w:r>
          </w:p>
        </w:tc>
        <w:tc>
          <w:tcPr>
            <w:tcW w:w="1812" w:type="dxa"/>
            <w:vAlign w:val="center"/>
          </w:tcPr>
          <w:p w14:paraId="3E85A269" w14:textId="77777777" w:rsidR="00A61763" w:rsidRPr="00CA52FE" w:rsidRDefault="00A61763" w:rsidP="00B52638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Дата</w:t>
            </w:r>
          </w:p>
        </w:tc>
      </w:tr>
    </w:tbl>
    <w:p w14:paraId="3E85A26B" w14:textId="77777777" w:rsidR="00A61763" w:rsidRDefault="00A61763" w:rsidP="00A61763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2552"/>
        <w:gridCol w:w="1871"/>
      </w:tblGrid>
      <w:tr w:rsidR="00B52638" w14:paraId="3E85A26F" w14:textId="77777777" w:rsidTr="00EE395F">
        <w:tc>
          <w:tcPr>
            <w:tcW w:w="4962" w:type="dxa"/>
            <w:vAlign w:val="center"/>
          </w:tcPr>
          <w:p w14:paraId="3E85A26C" w14:textId="77777777" w:rsidR="00B52638" w:rsidRDefault="00B52638" w:rsidP="00B52638">
            <w:pPr>
              <w:rPr>
                <w:rFonts w:ascii="Tahoma" w:hAnsi="Tahoma" w:cs="Tahoma"/>
                <w:sz w:val="18"/>
                <w:szCs w:val="18"/>
              </w:rPr>
            </w:pPr>
            <w:r w:rsidRPr="00CA52FE">
              <w:rPr>
                <w:rFonts w:ascii="Tahoma" w:hAnsi="Tahoma" w:cs="Tahoma"/>
                <w:i/>
                <w:sz w:val="18"/>
                <w:szCs w:val="18"/>
              </w:rPr>
              <w:t>Ф.И.О., должность уполномоченного на подписание от имени Кредитора лица</w:t>
            </w:r>
          </w:p>
        </w:tc>
        <w:tc>
          <w:tcPr>
            <w:tcW w:w="2552" w:type="dxa"/>
            <w:vAlign w:val="center"/>
          </w:tcPr>
          <w:p w14:paraId="3E85A26D" w14:textId="77777777" w:rsidR="00B52638" w:rsidRDefault="00B52638" w:rsidP="00B526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2638">
              <w:rPr>
                <w:rFonts w:ascii="Tahoma" w:hAnsi="Tahoma" w:cs="Tahoma"/>
                <w:i/>
                <w:sz w:val="18"/>
                <w:szCs w:val="18"/>
              </w:rPr>
              <w:t>Подпись</w:t>
            </w:r>
          </w:p>
        </w:tc>
        <w:tc>
          <w:tcPr>
            <w:tcW w:w="1871" w:type="dxa"/>
            <w:vAlign w:val="center"/>
          </w:tcPr>
          <w:p w14:paraId="3E85A26E" w14:textId="77777777" w:rsidR="00B52638" w:rsidRDefault="00B52638" w:rsidP="00B5263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52638">
              <w:rPr>
                <w:rFonts w:ascii="Tahoma" w:hAnsi="Tahoma" w:cs="Tahoma"/>
                <w:i/>
                <w:sz w:val="18"/>
                <w:szCs w:val="18"/>
              </w:rPr>
              <w:t>Дата</w:t>
            </w:r>
          </w:p>
        </w:tc>
      </w:tr>
    </w:tbl>
    <w:p w14:paraId="3E85A270" w14:textId="77777777" w:rsidR="00B52638" w:rsidRPr="00CA52FE" w:rsidRDefault="00B52638" w:rsidP="00A61763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Pr="00CA52FE">
        <w:rPr>
          <w:rFonts w:ascii="Tahoma" w:hAnsi="Tahoma" w:cs="Tahoma"/>
          <w:sz w:val="18"/>
          <w:szCs w:val="18"/>
        </w:rPr>
        <w:t>М.П.</w:t>
      </w:r>
    </w:p>
    <w:sectPr w:rsidR="00B52638" w:rsidRPr="00CA52FE" w:rsidSect="00D63AEE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5A273" w14:textId="77777777" w:rsidR="00D442C0" w:rsidRDefault="00D442C0" w:rsidP="004E090B">
      <w:pPr>
        <w:spacing w:after="0" w:line="240" w:lineRule="auto"/>
      </w:pPr>
      <w:r>
        <w:separator/>
      </w:r>
    </w:p>
  </w:endnote>
  <w:endnote w:type="continuationSeparator" w:id="0">
    <w:p w14:paraId="3E85A274" w14:textId="77777777" w:rsidR="00D442C0" w:rsidRDefault="00D442C0" w:rsidP="004E0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5A271" w14:textId="77777777" w:rsidR="00D442C0" w:rsidRDefault="00D442C0" w:rsidP="004E090B">
      <w:pPr>
        <w:spacing w:after="0" w:line="240" w:lineRule="auto"/>
      </w:pPr>
      <w:r>
        <w:separator/>
      </w:r>
    </w:p>
  </w:footnote>
  <w:footnote w:type="continuationSeparator" w:id="0">
    <w:p w14:paraId="3E85A272" w14:textId="77777777" w:rsidR="00D442C0" w:rsidRDefault="00D442C0" w:rsidP="004E090B">
      <w:pPr>
        <w:spacing w:after="0" w:line="240" w:lineRule="auto"/>
      </w:pPr>
      <w:r>
        <w:continuationSeparator/>
      </w:r>
    </w:p>
  </w:footnote>
  <w:footnote w:id="1">
    <w:p w14:paraId="3E85A275" w14:textId="77777777" w:rsidR="004E090B" w:rsidRDefault="004E090B" w:rsidP="00B52638">
      <w:pPr>
        <w:pStyle w:val="a3"/>
        <w:ind w:left="-284"/>
        <w:jc w:val="both"/>
        <w:rPr>
          <w:rFonts w:ascii="Tahoma" w:hAnsi="Tahoma" w:cs="Tahoma"/>
          <w:i/>
          <w:sz w:val="18"/>
          <w:szCs w:val="18"/>
        </w:rPr>
      </w:pPr>
      <w:r w:rsidRPr="00B52638">
        <w:rPr>
          <w:rStyle w:val="a5"/>
          <w:rFonts w:ascii="Tahoma" w:hAnsi="Tahoma" w:cs="Tahoma"/>
          <w:sz w:val="18"/>
          <w:szCs w:val="18"/>
        </w:rPr>
        <w:footnoteRef/>
      </w:r>
      <w:r w:rsidRPr="00B52638">
        <w:rPr>
          <w:rFonts w:ascii="Tahoma" w:hAnsi="Tahoma" w:cs="Tahoma"/>
          <w:sz w:val="18"/>
          <w:szCs w:val="18"/>
        </w:rPr>
        <w:t xml:space="preserve"> </w:t>
      </w:r>
      <w:r w:rsidRPr="00B52638">
        <w:rPr>
          <w:rFonts w:ascii="Tahoma" w:hAnsi="Tahoma" w:cs="Tahoma"/>
          <w:i/>
          <w:sz w:val="18"/>
          <w:szCs w:val="18"/>
          <w:highlight w:val="lightGray"/>
        </w:rPr>
        <w:t xml:space="preserve">Данное приложение разработано в соответствии с требованиями Федерального закона от 16.07.1998 № 102-ФЗ «Об ипотеке (залоге недвижимости)», Федерального закона от 21.12.2013 N 353-ФЗ «О потребительском кредите», Заемные средства обозначаются как «кредит» в </w:t>
      </w:r>
      <w:r w:rsidR="003D5B71">
        <w:rPr>
          <w:rFonts w:ascii="Tahoma" w:hAnsi="Tahoma" w:cs="Tahoma"/>
          <w:i/>
          <w:sz w:val="18"/>
          <w:szCs w:val="18"/>
          <w:highlight w:val="lightGray"/>
        </w:rPr>
        <w:t xml:space="preserve">кредитном договоре, как «заем» – </w:t>
      </w:r>
      <w:r w:rsidRPr="00B52638">
        <w:rPr>
          <w:rFonts w:ascii="Tahoma" w:hAnsi="Tahoma" w:cs="Tahoma"/>
          <w:i/>
          <w:sz w:val="18"/>
          <w:szCs w:val="18"/>
          <w:highlight w:val="lightGray"/>
        </w:rPr>
        <w:t>в договоре займа.</w:t>
      </w:r>
    </w:p>
    <w:p w14:paraId="3E85A276" w14:textId="5EEDDCB9" w:rsidR="009D2D4F" w:rsidRPr="00B52638" w:rsidRDefault="009D2D4F" w:rsidP="00B52638">
      <w:pPr>
        <w:pStyle w:val="a3"/>
        <w:ind w:left="-284"/>
        <w:jc w:val="both"/>
        <w:rPr>
          <w:rFonts w:ascii="Tahoma" w:hAnsi="Tahoma" w:cs="Tahoma"/>
          <w:sz w:val="18"/>
          <w:szCs w:val="18"/>
        </w:rPr>
      </w:pPr>
      <w:r w:rsidRPr="00B52638">
        <w:rPr>
          <w:rFonts w:ascii="Tahoma" w:hAnsi="Tahoma" w:cs="Tahoma"/>
          <w:i/>
          <w:sz w:val="18"/>
          <w:szCs w:val="18"/>
          <w:shd w:val="clear" w:color="auto" w:fill="D9D9D9" w:themeFill="background1" w:themeFillShade="D9"/>
          <w:vertAlign w:val="superscript"/>
        </w:rPr>
        <w:sym w:font="Symbol" w:char="F02A"/>
      </w:r>
      <w:r w:rsidRPr="00B52638">
        <w:rPr>
          <w:rFonts w:ascii="Tahoma" w:hAnsi="Tahoma" w:cs="Tahoma"/>
          <w:i/>
          <w:sz w:val="18"/>
          <w:szCs w:val="18"/>
          <w:shd w:val="clear" w:color="auto" w:fill="D9D9D9" w:themeFill="background1" w:themeFillShade="D9"/>
        </w:rPr>
        <w:t>Перечень платежей и их наименование, за исключением пп. 1–2, могут уточняться Кредитором, при условии соблюдения действующего законодательства Российской Федерации.</w:t>
      </w:r>
    </w:p>
  </w:footnote>
  <w:footnote w:id="2">
    <w:p w14:paraId="3E85A277" w14:textId="5A09EC77" w:rsidR="004E090B" w:rsidRPr="00B52638" w:rsidRDefault="004E090B" w:rsidP="00B52638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ahoma" w:hAnsi="Tahoma" w:cs="Tahoma"/>
          <w:sz w:val="18"/>
          <w:szCs w:val="18"/>
        </w:rPr>
      </w:pPr>
      <w:r w:rsidRPr="00B52638">
        <w:rPr>
          <w:rStyle w:val="a5"/>
          <w:rFonts w:ascii="Tahoma" w:hAnsi="Tahoma" w:cs="Tahoma"/>
          <w:sz w:val="18"/>
          <w:szCs w:val="18"/>
        </w:rPr>
        <w:footnoteRef/>
      </w:r>
      <w:r w:rsidR="00163CB5">
        <w:rPr>
          <w:rFonts w:ascii="Tahoma" w:hAnsi="Tahoma" w:cs="Tahoma"/>
          <w:sz w:val="18"/>
          <w:szCs w:val="18"/>
        </w:rPr>
        <w:t xml:space="preserve"> </w:t>
      </w:r>
      <w:r w:rsidRPr="00B52638">
        <w:rPr>
          <w:rFonts w:ascii="Tahoma" w:hAnsi="Tahoma" w:cs="Tahoma"/>
          <w:sz w:val="18"/>
          <w:szCs w:val="18"/>
        </w:rPr>
        <w:t xml:space="preserve">Сумма всех платежей по </w:t>
      </w:r>
      <w:r w:rsidRPr="00B52638">
        <w:rPr>
          <w:rFonts w:ascii="Tahoma" w:hAnsi="Tahoma" w:cs="Tahoma"/>
          <w:i/>
          <w:sz w:val="18"/>
          <w:szCs w:val="18"/>
        </w:rPr>
        <w:t>[кредиту/займу]</w:t>
      </w:r>
      <w:r w:rsidRPr="00B52638">
        <w:rPr>
          <w:rFonts w:ascii="Tahoma" w:hAnsi="Tahoma" w:cs="Tahoma"/>
          <w:sz w:val="18"/>
          <w:szCs w:val="18"/>
        </w:rPr>
        <w:t>, размеры и сроки уплаты которых известны на момент заключения Договора, в том числе в пользу третьих лиц, выраженная в процентах годовых.</w:t>
      </w:r>
    </w:p>
  </w:footnote>
  <w:footnote w:id="3">
    <w:p w14:paraId="3E85A278" w14:textId="77777777" w:rsidR="004E090B" w:rsidRPr="00075CDC" w:rsidRDefault="004E090B" w:rsidP="00B52638">
      <w:pPr>
        <w:pStyle w:val="a3"/>
        <w:ind w:left="-284"/>
        <w:rPr>
          <w:rFonts w:ascii="Tahoma" w:hAnsi="Tahoma" w:cs="Tahoma"/>
          <w:sz w:val="18"/>
          <w:szCs w:val="18"/>
        </w:rPr>
      </w:pPr>
      <w:r w:rsidRPr="00B52638">
        <w:rPr>
          <w:rStyle w:val="a5"/>
          <w:rFonts w:ascii="Tahoma" w:hAnsi="Tahoma" w:cs="Tahoma"/>
          <w:sz w:val="18"/>
          <w:szCs w:val="18"/>
        </w:rPr>
        <w:footnoteRef/>
      </w:r>
      <w:r w:rsidRPr="00B52638">
        <w:rPr>
          <w:rFonts w:ascii="Tahoma" w:hAnsi="Tahoma" w:cs="Tahoma"/>
          <w:sz w:val="18"/>
          <w:szCs w:val="18"/>
        </w:rPr>
        <w:t xml:space="preserve"> Сумма платежей в пользу Кредитора и в пользу третьих лиц.</w:t>
      </w:r>
    </w:p>
  </w:footnote>
  <w:footnote w:id="4">
    <w:p w14:paraId="3E85A279" w14:textId="77777777" w:rsidR="00F26495" w:rsidRPr="00075CDC" w:rsidRDefault="00F26495" w:rsidP="00B52638">
      <w:pPr>
        <w:ind w:left="-284"/>
        <w:rPr>
          <w:rFonts w:ascii="Tahoma" w:eastAsia="Calibri" w:hAnsi="Tahoma" w:cs="Tahoma"/>
          <w:i/>
          <w:sz w:val="18"/>
          <w:szCs w:val="18"/>
        </w:rPr>
      </w:pPr>
      <w:r w:rsidRPr="00075CDC">
        <w:rPr>
          <w:rStyle w:val="a5"/>
          <w:rFonts w:ascii="Tahoma" w:hAnsi="Tahoma" w:cs="Tahoma"/>
          <w:sz w:val="18"/>
          <w:szCs w:val="18"/>
          <w:highlight w:val="lightGray"/>
        </w:rPr>
        <w:sym w:font="Symbol" w:char="F02A"/>
      </w:r>
      <w:r w:rsidRPr="00075CDC">
        <w:rPr>
          <w:rStyle w:val="a5"/>
          <w:rFonts w:ascii="Tahoma" w:hAnsi="Tahoma" w:cs="Tahoma"/>
          <w:sz w:val="18"/>
          <w:szCs w:val="18"/>
          <w:highlight w:val="lightGray"/>
        </w:rPr>
        <w:sym w:font="Symbol" w:char="F02A"/>
      </w:r>
      <w:r w:rsidRPr="00075CDC">
        <w:rPr>
          <w:rFonts w:ascii="Tahoma" w:hAnsi="Tahoma" w:cs="Tahoma"/>
          <w:i/>
          <w:sz w:val="18"/>
          <w:szCs w:val="18"/>
          <w:highlight w:val="lightGray"/>
          <w:shd w:val="clear" w:color="auto" w:fill="D9D9D9"/>
        </w:rPr>
        <w:t>Перечень платежей и их наименования могут уточняться Кредитором.</w:t>
      </w:r>
    </w:p>
    <w:p w14:paraId="3E85A27A" w14:textId="77777777" w:rsidR="00F26495" w:rsidRDefault="00F26495" w:rsidP="00F26495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22133"/>
    <w:multiLevelType w:val="hybridMultilevel"/>
    <w:tmpl w:val="9020B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00B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1A4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AB"/>
    <w:rsid w:val="000319D2"/>
    <w:rsid w:val="00051787"/>
    <w:rsid w:val="00082193"/>
    <w:rsid w:val="000E3461"/>
    <w:rsid w:val="000F66FD"/>
    <w:rsid w:val="0013567D"/>
    <w:rsid w:val="00163CB5"/>
    <w:rsid w:val="00187F8A"/>
    <w:rsid w:val="00204DDE"/>
    <w:rsid w:val="00263F88"/>
    <w:rsid w:val="002926E9"/>
    <w:rsid w:val="002C1485"/>
    <w:rsid w:val="00343B7D"/>
    <w:rsid w:val="003758BF"/>
    <w:rsid w:val="00386FA7"/>
    <w:rsid w:val="003D5B71"/>
    <w:rsid w:val="004742F6"/>
    <w:rsid w:val="004E090B"/>
    <w:rsid w:val="004F44A0"/>
    <w:rsid w:val="00560802"/>
    <w:rsid w:val="00586326"/>
    <w:rsid w:val="005D0A65"/>
    <w:rsid w:val="005D0CE6"/>
    <w:rsid w:val="005D568E"/>
    <w:rsid w:val="006172E1"/>
    <w:rsid w:val="0062016E"/>
    <w:rsid w:val="00657C7E"/>
    <w:rsid w:val="00675449"/>
    <w:rsid w:val="00677DAB"/>
    <w:rsid w:val="006D1463"/>
    <w:rsid w:val="00711EDE"/>
    <w:rsid w:val="00787590"/>
    <w:rsid w:val="007A229F"/>
    <w:rsid w:val="007C4800"/>
    <w:rsid w:val="007C6C70"/>
    <w:rsid w:val="007E7582"/>
    <w:rsid w:val="0080406C"/>
    <w:rsid w:val="008D2C65"/>
    <w:rsid w:val="008F1B47"/>
    <w:rsid w:val="0094645B"/>
    <w:rsid w:val="009475B5"/>
    <w:rsid w:val="009730FB"/>
    <w:rsid w:val="0097514D"/>
    <w:rsid w:val="009A4DA6"/>
    <w:rsid w:val="009A7CE0"/>
    <w:rsid w:val="009C5A17"/>
    <w:rsid w:val="009D2D4F"/>
    <w:rsid w:val="00A61763"/>
    <w:rsid w:val="00AA4DCB"/>
    <w:rsid w:val="00AD5378"/>
    <w:rsid w:val="00B26B68"/>
    <w:rsid w:val="00B52638"/>
    <w:rsid w:val="00BB6208"/>
    <w:rsid w:val="00C1262E"/>
    <w:rsid w:val="00C75C54"/>
    <w:rsid w:val="00CA52FE"/>
    <w:rsid w:val="00D442C0"/>
    <w:rsid w:val="00D63AEE"/>
    <w:rsid w:val="00D7651B"/>
    <w:rsid w:val="00DE2114"/>
    <w:rsid w:val="00E040EF"/>
    <w:rsid w:val="00E36094"/>
    <w:rsid w:val="00E506FC"/>
    <w:rsid w:val="00EC0C05"/>
    <w:rsid w:val="00EE395F"/>
    <w:rsid w:val="00F25558"/>
    <w:rsid w:val="00F26495"/>
    <w:rsid w:val="00F3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5A1EB"/>
  <w15:docId w15:val="{CDE72CC4-1C74-443B-BA10-9F4DDEA2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4E0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4E09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nhideWhenUsed/>
    <w:rsid w:val="004E090B"/>
    <w:rPr>
      <w:vertAlign w:val="superscript"/>
    </w:rPr>
  </w:style>
  <w:style w:type="table" w:styleId="a6">
    <w:name w:val="Table Grid"/>
    <w:basedOn w:val="a1"/>
    <w:uiPriority w:val="59"/>
    <w:rsid w:val="004E0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14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8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193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163C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3C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3C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3C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3C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27B9-313E-4051-AF5F-EEC9BFAA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Николаевна</dc:creator>
  <cp:lastModifiedBy>Кобзева Гузель Зульфаровна</cp:lastModifiedBy>
  <cp:revision>3</cp:revision>
  <cp:lastPrinted>2016-10-20T07:31:00Z</cp:lastPrinted>
  <dcterms:created xsi:type="dcterms:W3CDTF">2016-11-25T08:20:00Z</dcterms:created>
  <dcterms:modified xsi:type="dcterms:W3CDTF">2016-11-25T08:20:00Z</dcterms:modified>
</cp:coreProperties>
</file>